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C87502">
        <w:rPr>
          <w:sz w:val="24"/>
          <w:szCs w:val="24"/>
        </w:rPr>
        <w:t>6</w:t>
      </w:r>
      <w:r w:rsidR="001765AA">
        <w:rPr>
          <w:sz w:val="24"/>
          <w:szCs w:val="24"/>
        </w:rPr>
        <w:t>3</w:t>
      </w:r>
      <w:r w:rsidR="00004BEB">
        <w:rPr>
          <w:sz w:val="24"/>
          <w:szCs w:val="24"/>
        </w:rPr>
        <w:t xml:space="preserve"> выд. </w:t>
      </w:r>
      <w:r w:rsidR="00C87502">
        <w:rPr>
          <w:sz w:val="24"/>
          <w:szCs w:val="24"/>
        </w:rPr>
        <w:t>22,10,11,23,5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E68" w:rsidRDefault="00756E68" w:rsidP="00756E68">
            <w:pPr>
              <w:pStyle w:val="a9"/>
            </w:pP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F6420D6" wp14:editId="6D678D12">
                  <wp:extent cx="4848000" cy="3636000"/>
                  <wp:effectExtent l="0" t="0" r="0" b="0"/>
                  <wp:docPr id="2" name="Рисунок 2" descr="C:\Users\01\Desktop\Бахтинское кв полиграф буферная\фото 14 мая\20250514_134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инское кв полиграф буферная\фото 14 мая\20250514_134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03AF082" wp14:editId="776B0A0B">
                  <wp:extent cx="4800000" cy="3600000"/>
                  <wp:effectExtent l="0" t="0" r="0" b="0"/>
                  <wp:docPr id="3" name="Рисунок 3" descr="C:\Users\01\Desktop\Бахтинское кв полиграф буферная\фото 14 мая\20250514_134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ахтинское кв полиграф буферная\фото 14 мая\20250514_134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297A7E9" wp14:editId="4E703330">
                  <wp:extent cx="4800000" cy="3600000"/>
                  <wp:effectExtent l="0" t="0" r="0" b="0"/>
                  <wp:docPr id="4" name="Рисунок 4" descr="C:\Users\01\Desktop\Бахтинское кв полиграф буферная\фото 14 мая\20250514_134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Бахтинское кв полиграф буферная\фото 14 мая\20250514_134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CD51BED" wp14:editId="467902AB">
                  <wp:extent cx="4800000" cy="3600000"/>
                  <wp:effectExtent l="0" t="0" r="0" b="0"/>
                  <wp:docPr id="6" name="Рисунок 6" descr="C:\Users\01\Desktop\Бахтинское кв полиграф буферная\фото 14 мая\20250514_134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инское кв полиграф буферная\фото 14 мая\20250514_134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1F8A55E" wp14:editId="056C7F3F">
                  <wp:extent cx="4848000" cy="3636000"/>
                  <wp:effectExtent l="0" t="0" r="0" b="0"/>
                  <wp:docPr id="7" name="Рисунок 7" descr="C:\Users\01\Desktop\Бахтинское кв полиграф буферная\фото 14 мая\20250514_135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ахтинское кв полиграф буферная\фото 14 мая\20250514_13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F33D826" wp14:editId="405FF074">
                  <wp:extent cx="4944000" cy="3708000"/>
                  <wp:effectExtent l="0" t="0" r="0" b="0"/>
                  <wp:docPr id="8" name="Рисунок 8" descr="C:\Users\01\Desktop\Бахтинское кв полиграф буферная\фото 14 мая\20250514_135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ахтинское кв полиграф буферная\фото 14 мая\20250514_135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000" cy="37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32FA09D" wp14:editId="09DCE266">
                  <wp:extent cx="4896000" cy="3672000"/>
                  <wp:effectExtent l="0" t="0" r="0" b="0"/>
                  <wp:docPr id="9" name="Рисунок 9" descr="C:\Users\01\Desktop\Бахтинское кв полиграф буферная\фото 14 мая\20250514_14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Бахтинское кв полиграф буферная\фото 14 мая\20250514_14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0" cy="36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2A758FA" wp14:editId="1C924873">
                  <wp:extent cx="4800000" cy="3600000"/>
                  <wp:effectExtent l="0" t="0" r="0" b="0"/>
                  <wp:docPr id="10" name="Рисунок 10" descr="C:\Users\01\Desktop\Бахтинское кв полиграф буферная\фото 14 мая\20250514_14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Бахтинское кв полиграф буферная\фото 14 мая\20250514_14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C859530" wp14:editId="3A04A7B2">
                  <wp:extent cx="4848000" cy="3636000"/>
                  <wp:effectExtent l="0" t="0" r="0" b="0"/>
                  <wp:docPr id="11" name="Рисунок 11" descr="C:\Users\01\Desktop\Бахтинское кв полиграф буферная\фото 14 мая\20250514_14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Бахтинское кв полиграф буферная\фото 14 мая\20250514_142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3B2A629" wp14:editId="0A966F10">
                  <wp:extent cx="4800000" cy="3600000"/>
                  <wp:effectExtent l="0" t="0" r="0" b="0"/>
                  <wp:docPr id="12" name="Рисунок 12" descr="C:\Users\01\Desktop\Бахтинское кв полиграф буферная\фото 14 мая\20250514_142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Бахтинское кв полиграф буферная\фото 14 мая\20250514_142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502" w:rsidRDefault="00C87502" w:rsidP="00C8750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B8BC22E" wp14:editId="38F6305C">
                  <wp:extent cx="4848000" cy="3636000"/>
                  <wp:effectExtent l="0" t="0" r="0" b="0"/>
                  <wp:docPr id="13" name="Рисунок 13" descr="C:\Users\01\Desktop\Бахтинское кв полиграф буферная\фото 14 мая\20250514_14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Бахтинское кв полиграф буферная\фото 14 мая\20250514_14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87502" w:rsidRDefault="00C87502" w:rsidP="00C87502">
            <w:pPr>
              <w:pStyle w:val="a9"/>
            </w:pPr>
          </w:p>
          <w:p w:rsidR="00C87502" w:rsidRDefault="00C87502" w:rsidP="00C87502">
            <w:pPr>
              <w:pStyle w:val="a9"/>
            </w:pPr>
          </w:p>
          <w:p w:rsidR="00C87502" w:rsidRDefault="00C87502" w:rsidP="00C87502">
            <w:pPr>
              <w:pStyle w:val="a9"/>
            </w:pPr>
          </w:p>
          <w:p w:rsidR="00C87502" w:rsidRDefault="00C87502" w:rsidP="00C87502">
            <w:pPr>
              <w:pStyle w:val="a9"/>
            </w:pPr>
          </w:p>
          <w:p w:rsidR="00C87502" w:rsidRDefault="00C87502" w:rsidP="00C87502">
            <w:pPr>
              <w:pStyle w:val="a9"/>
            </w:pPr>
          </w:p>
          <w:p w:rsidR="00C87502" w:rsidRDefault="00C87502" w:rsidP="00C87502">
            <w:pPr>
              <w:pStyle w:val="a9"/>
            </w:pPr>
          </w:p>
          <w:p w:rsidR="00C87502" w:rsidRDefault="00C87502" w:rsidP="00C87502">
            <w:pPr>
              <w:pStyle w:val="a9"/>
            </w:pPr>
          </w:p>
          <w:p w:rsidR="00C87502" w:rsidRDefault="00C87502" w:rsidP="00C87502">
            <w:pPr>
              <w:pStyle w:val="a9"/>
            </w:pPr>
          </w:p>
          <w:p w:rsidR="00C87502" w:rsidRDefault="00C87502" w:rsidP="00C87502">
            <w:pPr>
              <w:pStyle w:val="a9"/>
            </w:pPr>
          </w:p>
          <w:p w:rsidR="00C87502" w:rsidRDefault="00C87502" w:rsidP="00C87502">
            <w:pPr>
              <w:pStyle w:val="a9"/>
            </w:pPr>
          </w:p>
          <w:p w:rsidR="00756E68" w:rsidRDefault="00756E68" w:rsidP="00756E68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11" w:rsidRDefault="00915511" w:rsidP="008D697A">
      <w:pPr>
        <w:spacing w:after="0" w:line="240" w:lineRule="auto"/>
      </w:pPr>
      <w:r>
        <w:separator/>
      </w:r>
    </w:p>
  </w:endnote>
  <w:endnote w:type="continuationSeparator" w:id="0">
    <w:p w:rsidR="00915511" w:rsidRDefault="00915511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11" w:rsidRDefault="00915511" w:rsidP="008D697A">
      <w:pPr>
        <w:spacing w:after="0" w:line="240" w:lineRule="auto"/>
      </w:pPr>
      <w:r>
        <w:separator/>
      </w:r>
    </w:p>
  </w:footnote>
  <w:footnote w:type="continuationSeparator" w:id="0">
    <w:p w:rsidR="00915511" w:rsidRDefault="00915511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06B65"/>
    <w:rsid w:val="00112D73"/>
    <w:rsid w:val="001222F0"/>
    <w:rsid w:val="00130494"/>
    <w:rsid w:val="001765AA"/>
    <w:rsid w:val="001802A4"/>
    <w:rsid w:val="00185483"/>
    <w:rsid w:val="001B3930"/>
    <w:rsid w:val="001C44A7"/>
    <w:rsid w:val="001D0794"/>
    <w:rsid w:val="001F452B"/>
    <w:rsid w:val="00200CCC"/>
    <w:rsid w:val="00210B22"/>
    <w:rsid w:val="002315FE"/>
    <w:rsid w:val="00236660"/>
    <w:rsid w:val="00251B3D"/>
    <w:rsid w:val="00282B58"/>
    <w:rsid w:val="00283373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430BE"/>
    <w:rsid w:val="00747154"/>
    <w:rsid w:val="007501BD"/>
    <w:rsid w:val="00756E68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5511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0E7F"/>
    <w:rsid w:val="00AA1896"/>
    <w:rsid w:val="00AA65CE"/>
    <w:rsid w:val="00AA7753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87502"/>
    <w:rsid w:val="00CA28D3"/>
    <w:rsid w:val="00CB0A61"/>
    <w:rsid w:val="00CC13C1"/>
    <w:rsid w:val="00CC4681"/>
    <w:rsid w:val="00CF4CA2"/>
    <w:rsid w:val="00D00D84"/>
    <w:rsid w:val="00D04420"/>
    <w:rsid w:val="00D076F5"/>
    <w:rsid w:val="00D12330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91EAF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9C1C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F93E-664E-4D8A-B88D-6D37BD1C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0</cp:revision>
  <cp:lastPrinted>2025-03-05T10:47:00Z</cp:lastPrinted>
  <dcterms:created xsi:type="dcterms:W3CDTF">2021-01-20T07:55:00Z</dcterms:created>
  <dcterms:modified xsi:type="dcterms:W3CDTF">2025-05-15T07:34:00Z</dcterms:modified>
</cp:coreProperties>
</file>